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69" w:rsidRPr="006F283C" w:rsidRDefault="00101969" w:rsidP="00101969">
      <w:pPr>
        <w:autoSpaceDE w:val="0"/>
        <w:autoSpaceDN w:val="0"/>
        <w:adjustRightInd w:val="0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2</w:t>
      </w:r>
      <w:r w:rsidR="00B91ABA">
        <w:rPr>
          <w:rFonts w:ascii="Clarendon Extended" w:hAnsi="Clarendon Extended" w:cs="Arial"/>
          <w:b/>
          <w:sz w:val="24"/>
          <w:szCs w:val="24"/>
        </w:rPr>
        <w:t>7</w:t>
      </w:r>
      <w:r w:rsidRPr="006F283C">
        <w:rPr>
          <w:rFonts w:ascii="Clarendon Extended" w:hAnsi="Clarendon Extended" w:cs="Arial"/>
          <w:b/>
          <w:sz w:val="24"/>
          <w:szCs w:val="24"/>
        </w:rPr>
        <w:t>th</w:t>
      </w:r>
    </w:p>
    <w:p w:rsidR="00101969" w:rsidRPr="006F283C" w:rsidRDefault="00101969" w:rsidP="00101969">
      <w:pPr>
        <w:autoSpaceDE w:val="0"/>
        <w:autoSpaceDN w:val="0"/>
        <w:adjustRightInd w:val="0"/>
        <w:ind w:right="-705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MEĐUNARODNO TAKMIČE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E PETAR KO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OVIĆ</w:t>
      </w:r>
    </w:p>
    <w:p w:rsidR="008C3ABD" w:rsidRPr="00B61583" w:rsidRDefault="00F8728F" w:rsidP="008C3ABD">
      <w:pPr>
        <w:rPr>
          <w:lang w:val="sr-Cyrl-CS"/>
        </w:rPr>
      </w:pPr>
      <w:r w:rsidRPr="00F8728F">
        <w:rPr>
          <w:b/>
        </w:rPr>
        <w:t>ROK</w:t>
      </w:r>
      <w:r w:rsidR="008C3ABD" w:rsidRPr="00F8728F">
        <w:rPr>
          <w:b/>
        </w:rPr>
        <w:t xml:space="preserve"> </w:t>
      </w:r>
      <w:r w:rsidRPr="00F8728F">
        <w:rPr>
          <w:b/>
        </w:rPr>
        <w:t>ZA</w:t>
      </w:r>
      <w:r w:rsidR="008C3ABD" w:rsidRPr="00F8728F">
        <w:rPr>
          <w:b/>
        </w:rPr>
        <w:t xml:space="preserve"> </w:t>
      </w:r>
      <w:proofErr w:type="gramStart"/>
      <w:r w:rsidRPr="00F8728F">
        <w:rPr>
          <w:b/>
        </w:rPr>
        <w:t>PRIJAVE</w:t>
      </w:r>
      <w:r w:rsidR="008C3ABD" w:rsidRPr="00F8728F">
        <w:rPr>
          <w:b/>
        </w:rPr>
        <w:t xml:space="preserve">  </w:t>
      </w:r>
      <w:r w:rsidR="00B91ABA">
        <w:rPr>
          <w:b/>
        </w:rPr>
        <w:t>30</w:t>
      </w:r>
      <w:r w:rsidR="008C3ABD" w:rsidRPr="00F8728F">
        <w:rPr>
          <w:b/>
        </w:rPr>
        <w:t>.0</w:t>
      </w:r>
      <w:r w:rsidR="00B91ABA">
        <w:rPr>
          <w:b/>
        </w:rPr>
        <w:t>3</w:t>
      </w:r>
      <w:r w:rsidR="008C3ABD" w:rsidRPr="00F8728F">
        <w:rPr>
          <w:b/>
        </w:rPr>
        <w:t>.20</w:t>
      </w:r>
      <w:r w:rsidR="00E65CA6">
        <w:rPr>
          <w:b/>
        </w:rPr>
        <w:t>2</w:t>
      </w:r>
      <w:r w:rsidR="00B91ABA">
        <w:rPr>
          <w:b/>
        </w:rPr>
        <w:t>2</w:t>
      </w:r>
      <w:proofErr w:type="gramEnd"/>
      <w:r w:rsidR="008C3ABD" w:rsidRPr="00F8728F">
        <w:rPr>
          <w:b/>
        </w:rPr>
        <w:t xml:space="preserve">.  </w:t>
      </w:r>
      <w:r w:rsidRPr="00F8728F">
        <w:rPr>
          <w:b/>
        </w:rPr>
        <w:t>POSLE</w:t>
      </w:r>
      <w:r w:rsidR="008C3ABD" w:rsidRPr="00F8728F">
        <w:rPr>
          <w:b/>
        </w:rPr>
        <w:t xml:space="preserve"> </w:t>
      </w:r>
      <w:r w:rsidRPr="00F8728F">
        <w:rPr>
          <w:b/>
        </w:rPr>
        <w:t>ROKA</w:t>
      </w:r>
      <w:r w:rsidR="008C3ABD" w:rsidRPr="00F8728F">
        <w:rPr>
          <w:b/>
        </w:rPr>
        <w:t xml:space="preserve"> </w:t>
      </w:r>
      <w:r w:rsidRPr="00F8728F">
        <w:rPr>
          <w:b/>
        </w:rPr>
        <w:t>SE</w:t>
      </w:r>
      <w:r w:rsidR="008C3ABD" w:rsidRPr="00F8728F">
        <w:rPr>
          <w:b/>
        </w:rPr>
        <w:t xml:space="preserve"> </w:t>
      </w:r>
      <w:r w:rsidRPr="00F8728F">
        <w:rPr>
          <w:b/>
        </w:rPr>
        <w:t>NE</w:t>
      </w:r>
      <w:r w:rsidR="008C3ABD" w:rsidRPr="00F8728F">
        <w:rPr>
          <w:b/>
        </w:rPr>
        <w:t xml:space="preserve"> </w:t>
      </w:r>
      <w:proofErr w:type="gramStart"/>
      <w:r w:rsidRPr="00F8728F">
        <w:rPr>
          <w:b/>
        </w:rPr>
        <w:t>PRIMAJU</w:t>
      </w:r>
      <w:r w:rsidR="008C3ABD" w:rsidRPr="00F8728F">
        <w:rPr>
          <w:b/>
        </w:rPr>
        <w:t xml:space="preserve">  </w:t>
      </w:r>
      <w:r w:rsidRPr="00F8728F">
        <w:rPr>
          <w:b/>
        </w:rPr>
        <w:t>PRIJAVE</w:t>
      </w:r>
      <w:proofErr w:type="gramEnd"/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FF1E3C" w:rsidRDefault="00F8728F" w:rsidP="00596997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F8728F" w:rsidRDefault="00F8728F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KONTAKT ADRESA</w:t>
            </w:r>
            <w:r w:rsidRPr="00F8728F"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6F40B9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AA50FA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872E21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 w:rsidR="00872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F8728F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F8728F" w:rsidRDefault="00F8728F" w:rsidP="00596997">
            <w:pPr>
              <w:spacing w:before="75"/>
              <w:jc w:val="center"/>
              <w:rPr>
                <w:b/>
              </w:rPr>
            </w:pPr>
            <w:r w:rsidRPr="00F8728F"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FF1E3C" w:rsidRDefault="00F8728F" w:rsidP="00596997">
            <w:pPr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AA50FA" w:rsidRDefault="00F8728F" w:rsidP="00F8728F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8728F"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:rsidR="00F8728F" w:rsidRDefault="00F8728F" w:rsidP="00F8728F">
            <w:pPr>
              <w:rPr>
                <w:sz w:val="20"/>
                <w:szCs w:val="20"/>
                <w:lang w:val="sr-Cyrl-CS"/>
              </w:rPr>
            </w:pPr>
            <w:r w:rsidRPr="00B83D36">
              <w:rPr>
                <w:sz w:val="20"/>
                <w:szCs w:val="20"/>
                <w:lang w:val="sr-Cyrl-CS"/>
              </w:rPr>
              <w:t>DA                 NE</w:t>
            </w:r>
          </w:p>
          <w:p w:rsidR="00F8728F" w:rsidRPr="00D80BE2" w:rsidRDefault="00F8728F" w:rsidP="002F4A62">
            <w:pPr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D80BE2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F8728F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za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Pr="00B91ABA" w:rsidRDefault="00F8728F" w:rsidP="00B91ABA">
            <w:pPr>
              <w:rPr>
                <w:b/>
                <w:lang w:val="en-US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na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adresu</w:t>
            </w:r>
            <w:r w:rsidR="00872E21"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E41EEE">
              <w:fldChar w:fldCharType="begin"/>
            </w:r>
            <w:r w:rsidR="0011196F">
              <w:instrText>HYPERLINK "mailto:umbps@mts.rs"</w:instrText>
            </w:r>
            <w:r w:rsidR="00E41EEE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E41EEE">
              <w:fldChar w:fldCharType="end"/>
            </w:r>
            <w:r w:rsidR="00872E21">
              <w:rPr>
                <w:b/>
              </w:rPr>
              <w:t xml:space="preserve"> </w:t>
            </w:r>
            <w:proofErr w:type="spellStart"/>
            <w:r w:rsidRPr="00B91ABA">
              <w:rPr>
                <w:b/>
                <w:lang w:val="en-US"/>
              </w:rPr>
              <w:t>ili</w:t>
            </w:r>
            <w:proofErr w:type="spellEnd"/>
            <w:r w:rsidR="00872E21">
              <w:rPr>
                <w:b/>
                <w:lang w:val="sr-Cyrl-CS"/>
              </w:rPr>
              <w:t xml:space="preserve"> </w:t>
            </w:r>
            <w:r w:rsidR="00B91ABA">
              <w:rPr>
                <w:b/>
                <w:lang w:val="en-US"/>
              </w:rPr>
              <w:t>umbps@hotmail.com</w:t>
            </w:r>
          </w:p>
          <w:p w:rsidR="00872E21" w:rsidRPr="00CC7B09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i/>
                <w:iCs/>
                <w:color w:val="0000FF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</w:p>
          <w:p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33EE5" w:rsidRPr="00233EE5" w:rsidRDefault="00233EE5" w:rsidP="00233EE5">
            <w:pPr>
              <w:jc w:val="both"/>
              <w:rPr>
                <w:sz w:val="20"/>
                <w:szCs w:val="20"/>
              </w:rPr>
            </w:pPr>
            <w:r w:rsidRPr="00233EE5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33EE5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mi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nju "P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r 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nj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vić".</w:t>
            </w:r>
          </w:p>
          <w:p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872E21" w:rsidRPr="00872E21">
              <w:rPr>
                <w:lang w:val="ru-RU"/>
              </w:rPr>
              <w:t>њ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9844B7" w:rsidRPr="00F8728F" w:rsidRDefault="009844B7" w:rsidP="00B91ABA">
      <w:pPr>
        <w:pStyle w:val="NoSpacing"/>
      </w:pP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101969"/>
    <w:rsid w:val="0011196F"/>
    <w:rsid w:val="0011319C"/>
    <w:rsid w:val="0017099E"/>
    <w:rsid w:val="00233EE5"/>
    <w:rsid w:val="00286D5A"/>
    <w:rsid w:val="002F4A62"/>
    <w:rsid w:val="00727D1A"/>
    <w:rsid w:val="00807E7B"/>
    <w:rsid w:val="00827951"/>
    <w:rsid w:val="00872E21"/>
    <w:rsid w:val="008A3287"/>
    <w:rsid w:val="008C3ABD"/>
    <w:rsid w:val="009844B7"/>
    <w:rsid w:val="00A24C30"/>
    <w:rsid w:val="00AA50FA"/>
    <w:rsid w:val="00B91ABA"/>
    <w:rsid w:val="00D16A3A"/>
    <w:rsid w:val="00E41EEE"/>
    <w:rsid w:val="00E62100"/>
    <w:rsid w:val="00E65CA6"/>
    <w:rsid w:val="00ED2001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13</cp:revision>
  <cp:lastPrinted>2019-01-30T10:29:00Z</cp:lastPrinted>
  <dcterms:created xsi:type="dcterms:W3CDTF">2019-01-30T09:54:00Z</dcterms:created>
  <dcterms:modified xsi:type="dcterms:W3CDTF">2022-02-08T10:20:00Z</dcterms:modified>
</cp:coreProperties>
</file>